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F7" w:rsidRDefault="00E93CF7" w:rsidP="00D50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14786" w:type="dxa"/>
        <w:jc w:val="center"/>
        <w:tblLook w:val="04A0" w:firstRow="1" w:lastRow="0" w:firstColumn="1" w:lastColumn="0" w:noHBand="0" w:noVBand="1"/>
      </w:tblPr>
      <w:tblGrid>
        <w:gridCol w:w="7394"/>
        <w:gridCol w:w="7392"/>
      </w:tblGrid>
      <w:tr w:rsidR="00E93CF7">
        <w:trPr>
          <w:jc w:val="center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D20DF8">
            <w:pPr>
              <w:spacing w:after="0" w:line="240" w:lineRule="auto"/>
              <w:ind w:left="7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E93CF7" w:rsidRDefault="00D20DF8">
            <w:pPr>
              <w:spacing w:after="0" w:line="240" w:lineRule="auto"/>
              <w:ind w:left="7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иректор муниципального бюджетного общеобразовательного учреждения </w:t>
            </w:r>
          </w:p>
          <w:p w:rsidR="00E93CF7" w:rsidRDefault="00D20DF8">
            <w:pPr>
              <w:spacing w:after="0" w:line="240" w:lineRule="auto"/>
              <w:ind w:left="7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редняя общеобразовательная школа»</w:t>
            </w:r>
          </w:p>
          <w:p w:rsidR="00E93CF7" w:rsidRDefault="00D20DF8">
            <w:pPr>
              <w:spacing w:after="0" w:line="240" w:lineRule="auto"/>
              <w:ind w:left="7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______________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льгезер</w:t>
            </w:r>
            <w:proofErr w:type="spellEnd"/>
          </w:p>
          <w:p w:rsidR="00E93CF7" w:rsidRDefault="00D20DF8" w:rsidP="00D500E5">
            <w:pPr>
              <w:spacing w:after="0" w:line="240" w:lineRule="auto"/>
              <w:ind w:left="7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иказ № </w:t>
            </w:r>
            <w:r w:rsidR="00D500E5">
              <w:rPr>
                <w:rFonts w:ascii="Times New Roman" w:hAnsi="Times New Roman" w:cs="Times New Roman"/>
                <w:sz w:val="28"/>
                <w:szCs w:val="24"/>
              </w:rPr>
              <w:t xml:space="preserve">77-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D500E5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D500E5">
              <w:rPr>
                <w:rFonts w:ascii="Times New Roman" w:hAnsi="Times New Roman" w:cs="Times New Roman"/>
                <w:sz w:val="28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</w:t>
            </w:r>
            <w:r w:rsidR="00C523F0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E93CF7" w:rsidRDefault="00E93CF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3CF7" w:rsidRDefault="00D20DF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Двухнедельное цикличное меню</w:t>
      </w:r>
    </w:p>
    <w:p w:rsidR="00E93CF7" w:rsidRDefault="00D20DF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рационов горячего питания (завтрак)</w:t>
      </w:r>
    </w:p>
    <w:p w:rsidR="00E93CF7" w:rsidRDefault="00D20DF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для учащихся</w:t>
      </w:r>
      <w:r w:rsidR="00D500E5">
        <w:rPr>
          <w:rFonts w:ascii="Times New Roman" w:hAnsi="Times New Roman" w:cs="Times New Roman"/>
          <w:b/>
          <w:sz w:val="28"/>
          <w:szCs w:val="24"/>
        </w:rPr>
        <w:t xml:space="preserve"> 1-4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ов</w:t>
      </w:r>
      <w:r w:rsidR="00D500E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500E5">
        <w:rPr>
          <w:rFonts w:ascii="Times New Roman" w:hAnsi="Times New Roman" w:cs="Times New Roman"/>
          <w:b/>
          <w:sz w:val="28"/>
          <w:szCs w:val="24"/>
        </w:rPr>
        <w:t>Нижнекаянчинской</w:t>
      </w:r>
      <w:proofErr w:type="spellEnd"/>
      <w:r w:rsidR="00D500E5">
        <w:rPr>
          <w:rFonts w:ascii="Times New Roman" w:hAnsi="Times New Roman" w:cs="Times New Roman"/>
          <w:b/>
          <w:sz w:val="28"/>
          <w:szCs w:val="24"/>
        </w:rPr>
        <w:t xml:space="preserve"> ООШ - филиала</w:t>
      </w:r>
      <w:r>
        <w:rPr>
          <w:rFonts w:ascii="Times New Roman" w:hAnsi="Times New Roman" w:cs="Times New Roman"/>
          <w:b/>
          <w:sz w:val="28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йск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ОШ»</w:t>
      </w:r>
    </w:p>
    <w:p w:rsidR="00E93CF7" w:rsidRDefault="00C523F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2025-2026</w:t>
      </w:r>
      <w:r w:rsidR="00D20DF8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</w:pPr>
      <w:r>
        <w:rPr>
          <w:rFonts w:ascii="Times New Roman" w:hAnsi="Times New Roman" w:cs="Times New Roman"/>
          <w:sz w:val="28"/>
          <w:szCs w:val="24"/>
        </w:rPr>
        <w:t xml:space="preserve">Разработано повар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Нижнекаянч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ОШ – филиала МБО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» Филимоновой М.Ю.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первая: день – понедельник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084" w:type="dxa"/>
        <w:tblLook w:val="04A0" w:firstRow="1" w:lastRow="0" w:firstColumn="1" w:lastColumn="0" w:noHBand="0" w:noVBand="1"/>
      </w:tblPr>
      <w:tblGrid>
        <w:gridCol w:w="4572"/>
        <w:gridCol w:w="1824"/>
        <w:gridCol w:w="1959"/>
        <w:gridCol w:w="1675"/>
        <w:gridCol w:w="1811"/>
        <w:gridCol w:w="1813"/>
        <w:gridCol w:w="6"/>
        <w:gridCol w:w="1202"/>
        <w:gridCol w:w="222"/>
      </w:tblGrid>
      <w:tr w:rsidR="00E93CF7" w:rsidTr="009C7233">
        <w:tc>
          <w:tcPr>
            <w:tcW w:w="4572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5305" w:type="dxa"/>
            <w:gridSpan w:val="4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9C7233">
        <w:tc>
          <w:tcPr>
            <w:tcW w:w="4572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11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81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9C7233">
        <w:tc>
          <w:tcPr>
            <w:tcW w:w="15084" w:type="dxa"/>
            <w:gridSpan w:val="9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Каша рисовая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53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27096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7233" w:rsidRPr="00BC6DF4"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5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rPr>
          <w:trHeight w:val="310"/>
        </w:trPr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494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rPr>
          <w:trHeight w:val="286"/>
        </w:trPr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Хлеб белый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Плоды свежие (яблоко) 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12*</w:t>
            </w: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675" w:type="dxa"/>
            <w:shd w:val="clear" w:color="auto" w:fill="auto"/>
          </w:tcPr>
          <w:p w:rsidR="009C7233" w:rsidRPr="000F7826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,2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:rsidR="009C7233" w:rsidRPr="000F7826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0961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9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</w:tcPr>
          <w:p w:rsidR="009C7233" w:rsidRPr="000F7826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1,6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0F7826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55,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  <w:tr w:rsidR="009C7233" w:rsidTr="009C7233">
        <w:tc>
          <w:tcPr>
            <w:tcW w:w="4572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9C7233" w:rsidRPr="00BC6DF4" w:rsidRDefault="009C7233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233" w:rsidRDefault="009C7233">
            <w:pPr>
              <w:spacing w:after="0" w:line="240" w:lineRule="auto"/>
            </w:pPr>
          </w:p>
        </w:tc>
      </w:tr>
    </w:tbl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</w:pPr>
      <w:bookmarkStart w:id="1" w:name="_Hlk140501850"/>
      <w:bookmarkEnd w:id="1"/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4227E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4227E" w:rsidRDefault="00E4227E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первая: день – вторник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-24"/>
        <w:tblW w:w="14080" w:type="dxa"/>
        <w:jc w:val="center"/>
        <w:tblLook w:val="04A0" w:firstRow="1" w:lastRow="0" w:firstColumn="1" w:lastColumn="0" w:noHBand="0" w:noVBand="1"/>
      </w:tblPr>
      <w:tblGrid>
        <w:gridCol w:w="4780"/>
        <w:gridCol w:w="1843"/>
        <w:gridCol w:w="1698"/>
        <w:gridCol w:w="1557"/>
        <w:gridCol w:w="1843"/>
        <w:gridCol w:w="1419"/>
        <w:gridCol w:w="940"/>
      </w:tblGrid>
      <w:tr w:rsidR="00E93CF7" w:rsidTr="009045AB">
        <w:trPr>
          <w:jc w:val="center"/>
        </w:trPr>
        <w:tc>
          <w:tcPr>
            <w:tcW w:w="4780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94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9045AB">
        <w:trPr>
          <w:jc w:val="center"/>
        </w:trPr>
        <w:tc>
          <w:tcPr>
            <w:tcW w:w="4780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40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9045AB">
        <w:trPr>
          <w:jc w:val="center"/>
        </w:trPr>
        <w:tc>
          <w:tcPr>
            <w:tcW w:w="14080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9045AB" w:rsidTr="009045AB">
        <w:trPr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95*</w:t>
            </w: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1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9045AB" w:rsidTr="009045AB">
        <w:trPr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01*</w:t>
            </w: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4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045AB" w:rsidTr="009045AB">
        <w:trPr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 w:rsidRPr="00BC6DF4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94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9045AB" w:rsidTr="009045AB">
        <w:trPr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Плоды свежие (</w:t>
            </w:r>
            <w:r>
              <w:rPr>
                <w:rFonts w:ascii="Times New Roman" w:hAnsi="Times New Roman"/>
                <w:sz w:val="24"/>
                <w:szCs w:val="24"/>
              </w:rPr>
              <w:t>банан</w:t>
            </w:r>
            <w:r w:rsidRPr="00BC6D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12*</w:t>
            </w: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4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9045AB" w:rsidTr="009045AB">
        <w:trPr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57" w:type="dxa"/>
            <w:shd w:val="clear" w:color="auto" w:fill="auto"/>
          </w:tcPr>
          <w:p w:rsidR="009045AB" w:rsidRPr="000F7826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7,9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045AB" w:rsidRPr="000F7826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1419" w:type="dxa"/>
            <w:shd w:val="clear" w:color="auto" w:fill="auto"/>
          </w:tcPr>
          <w:p w:rsidR="009045AB" w:rsidRPr="000F7826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7</w:t>
            </w:r>
          </w:p>
        </w:tc>
        <w:tc>
          <w:tcPr>
            <w:tcW w:w="940" w:type="dxa"/>
            <w:shd w:val="clear" w:color="auto" w:fill="auto"/>
          </w:tcPr>
          <w:p w:rsidR="009045AB" w:rsidRPr="000F7826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9045AB" w:rsidTr="009045AB">
        <w:trPr>
          <w:trHeight w:val="259"/>
          <w:jc w:val="center"/>
        </w:trPr>
        <w:tc>
          <w:tcPr>
            <w:tcW w:w="478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F7" w:rsidTr="009045AB">
        <w:trPr>
          <w:trHeight w:val="259"/>
          <w:jc w:val="center"/>
        </w:trPr>
        <w:tc>
          <w:tcPr>
            <w:tcW w:w="4780" w:type="dxa"/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</w:tr>
      <w:tr w:rsidR="00E93CF7" w:rsidTr="009045AB">
        <w:trPr>
          <w:trHeight w:val="259"/>
          <w:jc w:val="center"/>
        </w:trPr>
        <w:tc>
          <w:tcPr>
            <w:tcW w:w="4780" w:type="dxa"/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F7" w:rsidTr="009045AB">
        <w:trPr>
          <w:trHeight w:val="246"/>
          <w:jc w:val="center"/>
        </w:trPr>
        <w:tc>
          <w:tcPr>
            <w:tcW w:w="4780" w:type="dxa"/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</w:tbl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3CF7" w:rsidRDefault="00E93CF7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первая: день – среда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63"/>
        <w:tblW w:w="14709" w:type="dxa"/>
        <w:tblLook w:val="04A0" w:firstRow="1" w:lastRow="0" w:firstColumn="1" w:lastColumn="0" w:noHBand="0" w:noVBand="1"/>
      </w:tblPr>
      <w:tblGrid>
        <w:gridCol w:w="4498"/>
        <w:gridCol w:w="2406"/>
        <w:gridCol w:w="1983"/>
        <w:gridCol w:w="1415"/>
        <w:gridCol w:w="1556"/>
        <w:gridCol w:w="1562"/>
        <w:gridCol w:w="1289"/>
      </w:tblGrid>
      <w:tr w:rsidR="00E93CF7" w:rsidTr="009045AB">
        <w:tc>
          <w:tcPr>
            <w:tcW w:w="4498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533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8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9045AB">
        <w:tc>
          <w:tcPr>
            <w:tcW w:w="4498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6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8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9045AB">
        <w:trPr>
          <w:trHeight w:val="412"/>
        </w:trPr>
        <w:tc>
          <w:tcPr>
            <w:tcW w:w="14709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9045AB">
        <w:tc>
          <w:tcPr>
            <w:tcW w:w="4498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, в томате</w:t>
            </w:r>
          </w:p>
        </w:tc>
        <w:tc>
          <w:tcPr>
            <w:tcW w:w="24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6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8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93CF7" w:rsidTr="009045AB">
        <w:tc>
          <w:tcPr>
            <w:tcW w:w="4498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4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6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8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93CF7" w:rsidTr="009045AB">
        <w:tc>
          <w:tcPr>
            <w:tcW w:w="4498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4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8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045AB" w:rsidTr="009045AB">
        <w:tc>
          <w:tcPr>
            <w:tcW w:w="4498" w:type="dxa"/>
            <w:shd w:val="clear" w:color="auto" w:fill="auto"/>
          </w:tcPr>
          <w:p w:rsidR="009045AB" w:rsidRDefault="00904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 1 с и 2 с</w:t>
            </w:r>
          </w:p>
        </w:tc>
        <w:tc>
          <w:tcPr>
            <w:tcW w:w="2406" w:type="dxa"/>
            <w:shd w:val="clear" w:color="auto" w:fill="auto"/>
          </w:tcPr>
          <w:p w:rsidR="009045AB" w:rsidRDefault="00904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*</w:t>
            </w:r>
          </w:p>
        </w:tc>
        <w:tc>
          <w:tcPr>
            <w:tcW w:w="1983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6D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556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562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289" w:type="dxa"/>
            <w:shd w:val="clear" w:color="auto" w:fill="auto"/>
          </w:tcPr>
          <w:p w:rsidR="009045AB" w:rsidRPr="00BC6DF4" w:rsidRDefault="009045A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167C4A" w:rsidTr="009045AB">
        <w:tc>
          <w:tcPr>
            <w:tcW w:w="4498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Плоды свежие (</w:t>
            </w: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Pr="00B803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6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112*</w:t>
            </w:r>
          </w:p>
        </w:tc>
        <w:tc>
          <w:tcPr>
            <w:tcW w:w="1983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6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62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89" w:type="dxa"/>
            <w:shd w:val="clear" w:color="auto" w:fill="auto"/>
          </w:tcPr>
          <w:p w:rsidR="00167C4A" w:rsidRPr="00B8039D" w:rsidRDefault="00167C4A" w:rsidP="00EE1F8A">
            <w:pPr>
              <w:spacing w:after="0" w:line="240" w:lineRule="auto"/>
              <w:jc w:val="center"/>
            </w:pPr>
            <w:r w:rsidRPr="00B803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93CF7" w:rsidTr="009045AB">
        <w:tc>
          <w:tcPr>
            <w:tcW w:w="4498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6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3CF7" w:rsidRDefault="0016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5" w:type="dxa"/>
            <w:shd w:val="clear" w:color="auto" w:fill="auto"/>
          </w:tcPr>
          <w:p w:rsidR="00E93CF7" w:rsidRDefault="0016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556" w:type="dxa"/>
            <w:shd w:val="clear" w:color="auto" w:fill="auto"/>
          </w:tcPr>
          <w:p w:rsidR="00E93CF7" w:rsidRDefault="0016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1562" w:type="dxa"/>
            <w:shd w:val="clear" w:color="auto" w:fill="auto"/>
          </w:tcPr>
          <w:p w:rsidR="00E93CF7" w:rsidRDefault="0016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6</w:t>
            </w:r>
          </w:p>
        </w:tc>
        <w:tc>
          <w:tcPr>
            <w:tcW w:w="1289" w:type="dxa"/>
            <w:shd w:val="clear" w:color="auto" w:fill="auto"/>
          </w:tcPr>
          <w:p w:rsidR="00E93CF7" w:rsidRDefault="00D20DF8" w:rsidP="00167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7C4A"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</w:tbl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первая: день – четверг</w:t>
      </w:r>
    </w:p>
    <w:p w:rsidR="00E93CF7" w:rsidRDefault="00D20DF8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3CF7" w:rsidRDefault="00E93CF7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3"/>
        <w:tblW w:w="14238" w:type="dxa"/>
        <w:tblLook w:val="04A0" w:firstRow="1" w:lastRow="0" w:firstColumn="1" w:lastColumn="0" w:noHBand="0" w:noVBand="1"/>
      </w:tblPr>
      <w:tblGrid>
        <w:gridCol w:w="4641"/>
        <w:gridCol w:w="2124"/>
        <w:gridCol w:w="1556"/>
        <w:gridCol w:w="1558"/>
        <w:gridCol w:w="1556"/>
        <w:gridCol w:w="1562"/>
        <w:gridCol w:w="1241"/>
      </w:tblGrid>
      <w:tr w:rsidR="00E93CF7" w:rsidTr="00167C4A">
        <w:tc>
          <w:tcPr>
            <w:tcW w:w="4641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41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167C4A">
        <w:tc>
          <w:tcPr>
            <w:tcW w:w="4641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6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41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167C4A">
        <w:tc>
          <w:tcPr>
            <w:tcW w:w="14238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167C4A" w:rsidTr="00167C4A">
        <w:tc>
          <w:tcPr>
            <w:tcW w:w="4641" w:type="dxa"/>
            <w:shd w:val="clear" w:color="auto" w:fill="auto"/>
          </w:tcPr>
          <w:p w:rsidR="00167C4A" w:rsidRPr="00BC6DF4" w:rsidRDefault="00167C4A" w:rsidP="00AE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Овощи натура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E3B10">
              <w:rPr>
                <w:rFonts w:ascii="Times New Roman" w:hAnsi="Times New Roman"/>
                <w:sz w:val="24"/>
                <w:szCs w:val="24"/>
              </w:rPr>
              <w:t>соленые огурц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7*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2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3B10" w:rsidTr="00167C4A">
        <w:tc>
          <w:tcPr>
            <w:tcW w:w="4641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124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*</w:t>
            </w:r>
          </w:p>
        </w:tc>
        <w:tc>
          <w:tcPr>
            <w:tcW w:w="1556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:rsidR="00AE3B10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562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1241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167C4A" w:rsidTr="00167C4A">
        <w:tc>
          <w:tcPr>
            <w:tcW w:w="46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Птица запеченная</w:t>
            </w:r>
          </w:p>
        </w:tc>
        <w:tc>
          <w:tcPr>
            <w:tcW w:w="2124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407*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AE3B10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3B1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67C4A" w:rsidRPr="00BC6D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2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</w:t>
            </w:r>
            <w:r w:rsidR="00AE3B10">
              <w:rPr>
                <w:rFonts w:ascii="Times New Roman" w:hAnsi="Times New Roman"/>
                <w:sz w:val="24"/>
                <w:szCs w:val="24"/>
              </w:rPr>
              <w:t>0</w:t>
            </w:r>
            <w:r w:rsidR="00F22E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167C4A" w:rsidTr="00167C4A">
        <w:tc>
          <w:tcPr>
            <w:tcW w:w="46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2124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448*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562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2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AE3B10" w:rsidTr="00167C4A">
        <w:tc>
          <w:tcPr>
            <w:tcW w:w="4641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свежих ягод</w:t>
            </w:r>
          </w:p>
        </w:tc>
        <w:tc>
          <w:tcPr>
            <w:tcW w:w="2124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*</w:t>
            </w:r>
          </w:p>
        </w:tc>
        <w:tc>
          <w:tcPr>
            <w:tcW w:w="1556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6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AE3B10" w:rsidRDefault="00AE3B10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1" w:type="dxa"/>
            <w:shd w:val="clear" w:color="auto" w:fill="auto"/>
          </w:tcPr>
          <w:p w:rsidR="00AE3B10" w:rsidRDefault="00F22E86" w:rsidP="00AE3B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67C4A" w:rsidTr="00167C4A">
        <w:tc>
          <w:tcPr>
            <w:tcW w:w="46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2124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562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2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167C4A" w:rsidTr="00167C4A">
        <w:tc>
          <w:tcPr>
            <w:tcW w:w="4641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shd w:val="clear" w:color="auto" w:fill="auto"/>
          </w:tcPr>
          <w:p w:rsidR="00167C4A" w:rsidRPr="00BC6DF4" w:rsidRDefault="00167C4A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58" w:type="dxa"/>
            <w:shd w:val="clear" w:color="auto" w:fill="auto"/>
          </w:tcPr>
          <w:p w:rsidR="00167C4A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556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1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562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3</w:t>
            </w:r>
          </w:p>
        </w:tc>
        <w:tc>
          <w:tcPr>
            <w:tcW w:w="1241" w:type="dxa"/>
            <w:shd w:val="clear" w:color="auto" w:fill="auto"/>
          </w:tcPr>
          <w:p w:rsidR="00167C4A" w:rsidRPr="00BC6DF4" w:rsidRDefault="00F22E86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9</w:t>
            </w:r>
          </w:p>
        </w:tc>
      </w:tr>
    </w:tbl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4A" w:rsidRDefault="0016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4A" w:rsidRDefault="0016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деля первая: день – пятница</w:t>
      </w: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11" w:rsidRDefault="0028411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675" w:tblpY="58"/>
        <w:tblW w:w="14431" w:type="dxa"/>
        <w:tblLook w:val="04A0" w:firstRow="1" w:lastRow="0" w:firstColumn="1" w:lastColumn="0" w:noHBand="0" w:noVBand="1"/>
      </w:tblPr>
      <w:tblGrid>
        <w:gridCol w:w="4780"/>
        <w:gridCol w:w="2125"/>
        <w:gridCol w:w="708"/>
        <w:gridCol w:w="1276"/>
        <w:gridCol w:w="1555"/>
        <w:gridCol w:w="1415"/>
        <w:gridCol w:w="1277"/>
        <w:gridCol w:w="1295"/>
      </w:tblGrid>
      <w:tr w:rsidR="00E93CF7" w:rsidTr="00AE3B10">
        <w:tc>
          <w:tcPr>
            <w:tcW w:w="4780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247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9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AE3B10">
        <w:tc>
          <w:tcPr>
            <w:tcW w:w="4780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95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AE3B10">
        <w:tc>
          <w:tcPr>
            <w:tcW w:w="14431" w:type="dxa"/>
            <w:gridSpan w:val="8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а Дружб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*</w:t>
            </w:r>
          </w:p>
        </w:tc>
        <w:tc>
          <w:tcPr>
            <w:tcW w:w="1276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55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26</w:t>
            </w:r>
          </w:p>
        </w:tc>
        <w:tc>
          <w:tcPr>
            <w:tcW w:w="1415" w:type="dxa"/>
            <w:shd w:val="clear" w:color="auto" w:fill="auto"/>
          </w:tcPr>
          <w:p w:rsidR="00284111" w:rsidRPr="00A30A9B" w:rsidRDefault="00A93605" w:rsidP="00284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84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284111"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6</w:t>
            </w:r>
          </w:p>
        </w:tc>
        <w:tc>
          <w:tcPr>
            <w:tcW w:w="1295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,2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*</w:t>
            </w:r>
          </w:p>
        </w:tc>
        <w:tc>
          <w:tcPr>
            <w:tcW w:w="1276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41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*</w:t>
            </w:r>
          </w:p>
        </w:tc>
        <w:tc>
          <w:tcPr>
            <w:tcW w:w="1276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5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5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7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  <w:shd w:val="clear" w:color="auto" w:fill="auto"/>
          </w:tcPr>
          <w:p w:rsidR="00284111" w:rsidRDefault="00284111" w:rsidP="002841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276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415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277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295" w:type="dxa"/>
            <w:shd w:val="clear" w:color="auto" w:fill="auto"/>
          </w:tcPr>
          <w:p w:rsidR="00284111" w:rsidRPr="00BC6DF4" w:rsidRDefault="00284111" w:rsidP="002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Плоды свежие (</w:t>
            </w: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Pr="00BC6D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12*</w:t>
            </w:r>
          </w:p>
        </w:tc>
        <w:tc>
          <w:tcPr>
            <w:tcW w:w="1276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7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95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</w:pPr>
            <w:r w:rsidRPr="00BC6D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111" w:rsidRPr="00BC6DF4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5" w:type="dxa"/>
            <w:shd w:val="clear" w:color="auto" w:fill="auto"/>
          </w:tcPr>
          <w:p w:rsidR="00284111" w:rsidRPr="00FA52AF" w:rsidRDefault="00284111" w:rsidP="00EE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66</w:t>
            </w:r>
          </w:p>
        </w:tc>
        <w:tc>
          <w:tcPr>
            <w:tcW w:w="1415" w:type="dxa"/>
            <w:shd w:val="clear" w:color="auto" w:fill="auto"/>
          </w:tcPr>
          <w:p w:rsidR="00284111" w:rsidRPr="00FA52AF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2841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2</w:t>
            </w:r>
          </w:p>
        </w:tc>
        <w:tc>
          <w:tcPr>
            <w:tcW w:w="1277" w:type="dxa"/>
            <w:shd w:val="clear" w:color="auto" w:fill="auto"/>
          </w:tcPr>
          <w:p w:rsidR="00284111" w:rsidRPr="00FA52AF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64</w:t>
            </w:r>
          </w:p>
        </w:tc>
        <w:tc>
          <w:tcPr>
            <w:tcW w:w="1295" w:type="dxa"/>
            <w:shd w:val="clear" w:color="auto" w:fill="auto"/>
          </w:tcPr>
          <w:p w:rsidR="00284111" w:rsidRPr="00FA52AF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6,3</w:t>
            </w:r>
          </w:p>
        </w:tc>
      </w:tr>
      <w:tr w:rsidR="00284111" w:rsidTr="00AE3B10">
        <w:trPr>
          <w:trHeight w:val="252"/>
        </w:trPr>
        <w:tc>
          <w:tcPr>
            <w:tcW w:w="4780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84111" w:rsidRPr="00A30A9B" w:rsidRDefault="00284111" w:rsidP="00EE1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7E" w:rsidRDefault="00E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D2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еля вторая: день – понедельник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000" w:type="dxa"/>
        <w:tblLook w:val="04A0" w:firstRow="1" w:lastRow="0" w:firstColumn="1" w:lastColumn="0" w:noHBand="0" w:noVBand="1"/>
      </w:tblPr>
      <w:tblGrid>
        <w:gridCol w:w="4629"/>
        <w:gridCol w:w="1273"/>
        <w:gridCol w:w="989"/>
        <w:gridCol w:w="34"/>
        <w:gridCol w:w="1661"/>
        <w:gridCol w:w="34"/>
        <w:gridCol w:w="1094"/>
        <w:gridCol w:w="34"/>
        <w:gridCol w:w="1802"/>
        <w:gridCol w:w="34"/>
        <w:gridCol w:w="7"/>
        <w:gridCol w:w="2409"/>
      </w:tblGrid>
      <w:tr w:rsidR="00E93CF7" w:rsidTr="004C272B">
        <w:tc>
          <w:tcPr>
            <w:tcW w:w="4629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666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240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4C272B">
        <w:tc>
          <w:tcPr>
            <w:tcW w:w="4629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4C272B">
        <w:tc>
          <w:tcPr>
            <w:tcW w:w="14000" w:type="dxa"/>
            <w:gridSpan w:val="1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4C272B">
        <w:tc>
          <w:tcPr>
            <w:tcW w:w="4629" w:type="dxa"/>
            <w:shd w:val="clear" w:color="auto" w:fill="auto"/>
          </w:tcPr>
          <w:p w:rsidR="00E93CF7" w:rsidRDefault="005B1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3" w:type="dxa"/>
            <w:shd w:val="clear" w:color="auto" w:fill="auto"/>
          </w:tcPr>
          <w:p w:rsidR="00E93CF7" w:rsidRDefault="0027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93CF7" w:rsidRDefault="005B1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E93CF7" w:rsidRDefault="0027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72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E93CF7" w:rsidTr="004C272B">
        <w:tc>
          <w:tcPr>
            <w:tcW w:w="4629" w:type="dxa"/>
            <w:shd w:val="clear" w:color="auto" w:fill="auto"/>
          </w:tcPr>
          <w:p w:rsidR="00E93CF7" w:rsidRDefault="005B1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1273" w:type="dxa"/>
            <w:shd w:val="clear" w:color="auto" w:fill="auto"/>
          </w:tcPr>
          <w:p w:rsidR="00E93CF7" w:rsidRDefault="00A9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09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E93CF7" w:rsidRDefault="005B17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E93CF7" w:rsidRDefault="0027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72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272B" w:rsidTr="004C272B">
        <w:tc>
          <w:tcPr>
            <w:tcW w:w="4629" w:type="dxa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1273" w:type="dxa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501*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4C272B" w:rsidRPr="00BC6DF4" w:rsidRDefault="004C272B" w:rsidP="004C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B178F" w:rsidTr="004C272B">
        <w:trPr>
          <w:trHeight w:val="290"/>
        </w:trPr>
        <w:tc>
          <w:tcPr>
            <w:tcW w:w="4629" w:type="dxa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273" w:type="dxa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5B178F" w:rsidRPr="00BC6DF4" w:rsidRDefault="005B178F" w:rsidP="005B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E93CF7" w:rsidTr="004C272B">
        <w:trPr>
          <w:trHeight w:val="290"/>
        </w:trPr>
        <w:tc>
          <w:tcPr>
            <w:tcW w:w="4629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27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*</w:t>
            </w:r>
          </w:p>
        </w:tc>
        <w:tc>
          <w:tcPr>
            <w:tcW w:w="98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2,2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93CF7" w:rsidTr="004C272B">
        <w:tc>
          <w:tcPr>
            <w:tcW w:w="4629" w:type="dxa"/>
            <w:shd w:val="clear" w:color="auto" w:fill="auto"/>
          </w:tcPr>
          <w:p w:rsidR="00E93CF7" w:rsidRDefault="00D2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E93CF7" w:rsidRDefault="00D20DF8" w:rsidP="004C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09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C272B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E93CF7" w:rsidRDefault="004C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8</w:t>
            </w:r>
          </w:p>
        </w:tc>
      </w:tr>
    </w:tbl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вторая: день – вторник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50"/>
        <w:tblW w:w="14334" w:type="dxa"/>
        <w:tblLook w:val="04A0" w:firstRow="1" w:lastRow="0" w:firstColumn="1" w:lastColumn="0" w:noHBand="0" w:noVBand="1"/>
      </w:tblPr>
      <w:tblGrid>
        <w:gridCol w:w="4562"/>
        <w:gridCol w:w="1963"/>
        <w:gridCol w:w="1540"/>
        <w:gridCol w:w="2084"/>
        <w:gridCol w:w="1257"/>
        <w:gridCol w:w="1400"/>
        <w:gridCol w:w="1306"/>
        <w:gridCol w:w="222"/>
      </w:tblGrid>
      <w:tr w:rsidR="00E93CF7" w:rsidTr="004C272B">
        <w:tc>
          <w:tcPr>
            <w:tcW w:w="4562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741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3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E93CF7" w:rsidTr="004C272B">
        <w:tc>
          <w:tcPr>
            <w:tcW w:w="4562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5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0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06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E93CF7" w:rsidTr="004C272B">
        <w:tc>
          <w:tcPr>
            <w:tcW w:w="14334" w:type="dxa"/>
            <w:gridSpan w:val="8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4C272B">
        <w:tc>
          <w:tcPr>
            <w:tcW w:w="456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натуральные (помидоры или огурцы)</w:t>
            </w:r>
          </w:p>
        </w:tc>
        <w:tc>
          <w:tcPr>
            <w:tcW w:w="196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*</w:t>
            </w:r>
          </w:p>
        </w:tc>
        <w:tc>
          <w:tcPr>
            <w:tcW w:w="154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4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5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E93CF7" w:rsidTr="004C272B">
        <w:trPr>
          <w:trHeight w:val="270"/>
        </w:trPr>
        <w:tc>
          <w:tcPr>
            <w:tcW w:w="456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 паровые с соусом</w:t>
            </w:r>
          </w:p>
        </w:tc>
        <w:tc>
          <w:tcPr>
            <w:tcW w:w="1963" w:type="dxa"/>
            <w:shd w:val="clear" w:color="auto" w:fill="auto"/>
          </w:tcPr>
          <w:p w:rsidR="00E93CF7" w:rsidRDefault="00D20DF8" w:rsidP="004C27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*</w:t>
            </w:r>
          </w:p>
        </w:tc>
        <w:tc>
          <w:tcPr>
            <w:tcW w:w="154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4" w:type="dxa"/>
            <w:shd w:val="clear" w:color="auto" w:fill="auto"/>
          </w:tcPr>
          <w:p w:rsidR="00E93CF7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57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00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E93CF7" w:rsidTr="004C272B">
        <w:tc>
          <w:tcPr>
            <w:tcW w:w="456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сложный</w:t>
            </w:r>
          </w:p>
        </w:tc>
        <w:tc>
          <w:tcPr>
            <w:tcW w:w="1963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3/*429*</w:t>
            </w:r>
          </w:p>
        </w:tc>
        <w:tc>
          <w:tcPr>
            <w:tcW w:w="154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4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5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0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E93CF7" w:rsidTr="004C272B">
        <w:tc>
          <w:tcPr>
            <w:tcW w:w="456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96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*</w:t>
            </w:r>
          </w:p>
        </w:tc>
        <w:tc>
          <w:tcPr>
            <w:tcW w:w="154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4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0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  <w:tr w:rsidR="004C272B" w:rsidTr="004C272B">
        <w:tc>
          <w:tcPr>
            <w:tcW w:w="4562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963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540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84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257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400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306" w:type="dxa"/>
            <w:shd w:val="clear" w:color="auto" w:fill="auto"/>
          </w:tcPr>
          <w:p w:rsidR="004C272B" w:rsidRPr="00BC6DF4" w:rsidRDefault="004C272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72B" w:rsidRDefault="004C272B">
            <w:pPr>
              <w:spacing w:after="0" w:line="240" w:lineRule="auto"/>
            </w:pPr>
          </w:p>
        </w:tc>
      </w:tr>
      <w:tr w:rsidR="00E93CF7" w:rsidTr="004C272B">
        <w:tc>
          <w:tcPr>
            <w:tcW w:w="456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6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84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257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1400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6</w:t>
            </w:r>
          </w:p>
        </w:tc>
        <w:tc>
          <w:tcPr>
            <w:tcW w:w="1306" w:type="dxa"/>
            <w:shd w:val="clear" w:color="auto" w:fill="auto"/>
          </w:tcPr>
          <w:p w:rsidR="00E93CF7" w:rsidRDefault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CF7" w:rsidRDefault="00E93CF7">
            <w:pPr>
              <w:spacing w:after="0" w:line="240" w:lineRule="auto"/>
            </w:pPr>
          </w:p>
        </w:tc>
      </w:tr>
    </w:tbl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вторая: день – среда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24"/>
        <w:tblW w:w="13797" w:type="dxa"/>
        <w:tblLook w:val="04A0" w:firstRow="1" w:lastRow="0" w:firstColumn="1" w:lastColumn="0" w:noHBand="0" w:noVBand="1"/>
      </w:tblPr>
      <w:tblGrid>
        <w:gridCol w:w="5561"/>
        <w:gridCol w:w="1348"/>
        <w:gridCol w:w="1348"/>
        <w:gridCol w:w="1559"/>
        <w:gridCol w:w="1132"/>
        <w:gridCol w:w="1559"/>
        <w:gridCol w:w="1290"/>
      </w:tblGrid>
      <w:tr w:rsidR="00E93CF7" w:rsidTr="008772A8">
        <w:tc>
          <w:tcPr>
            <w:tcW w:w="5561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250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8772A8">
        <w:tc>
          <w:tcPr>
            <w:tcW w:w="5561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90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8772A8">
        <w:tc>
          <w:tcPr>
            <w:tcW w:w="13797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8772A8">
        <w:trPr>
          <w:trHeight w:val="124"/>
        </w:trPr>
        <w:tc>
          <w:tcPr>
            <w:tcW w:w="5561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и яблок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2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9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93CF7" w:rsidTr="008772A8">
        <w:tc>
          <w:tcPr>
            <w:tcW w:w="5561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а рисовая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3*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132" w:type="dxa"/>
            <w:shd w:val="clear" w:color="auto" w:fill="auto"/>
          </w:tcPr>
          <w:p w:rsidR="00E93CF7" w:rsidRDefault="00F010BB" w:rsidP="00F010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6</w:t>
            </w:r>
            <w:r w:rsidR="00D20DF8">
              <w:rPr>
                <w:rFonts w:ascii="Times New Roman" w:hAnsi="Times New Roman" w:cs="Times New Roman"/>
              </w:rPr>
              <w:t>,82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3CF7" w:rsidTr="008772A8">
        <w:tc>
          <w:tcPr>
            <w:tcW w:w="5561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*</w:t>
            </w:r>
          </w:p>
        </w:tc>
        <w:tc>
          <w:tcPr>
            <w:tcW w:w="134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9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772A8" w:rsidTr="008772A8">
        <w:tc>
          <w:tcPr>
            <w:tcW w:w="5561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348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348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132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290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8772A8" w:rsidTr="008772A8">
        <w:tc>
          <w:tcPr>
            <w:tcW w:w="5561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</w:pPr>
            <w:r w:rsidRPr="00952714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1348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14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348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1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2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1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8772A8" w:rsidRPr="00952714" w:rsidRDefault="008772A8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1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90" w:type="dxa"/>
            <w:shd w:val="clear" w:color="auto" w:fill="auto"/>
          </w:tcPr>
          <w:p w:rsidR="008772A8" w:rsidRPr="00952714" w:rsidRDefault="00F010BB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72A8" w:rsidRPr="00952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3CF7" w:rsidTr="008772A8">
        <w:tc>
          <w:tcPr>
            <w:tcW w:w="5561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8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1132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559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6</w:t>
            </w:r>
          </w:p>
        </w:tc>
        <w:tc>
          <w:tcPr>
            <w:tcW w:w="1290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5</w:t>
            </w:r>
          </w:p>
        </w:tc>
      </w:tr>
    </w:tbl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вторая: день – четверг</w:t>
      </w: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="357" w:tblpY="168"/>
        <w:tblW w:w="14118" w:type="dxa"/>
        <w:tblLook w:val="04A0" w:firstRow="1" w:lastRow="0" w:firstColumn="1" w:lastColumn="0" w:noHBand="0" w:noVBand="1"/>
      </w:tblPr>
      <w:tblGrid>
        <w:gridCol w:w="4783"/>
        <w:gridCol w:w="1416"/>
        <w:gridCol w:w="1698"/>
        <w:gridCol w:w="1982"/>
        <w:gridCol w:w="1559"/>
        <w:gridCol w:w="1561"/>
        <w:gridCol w:w="1119"/>
      </w:tblGrid>
      <w:tr w:rsidR="00E93CF7" w:rsidTr="008772A8">
        <w:tc>
          <w:tcPr>
            <w:tcW w:w="478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5102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8772A8">
        <w:tc>
          <w:tcPr>
            <w:tcW w:w="478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61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19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8772A8">
        <w:tc>
          <w:tcPr>
            <w:tcW w:w="14118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8772A8">
        <w:trPr>
          <w:trHeight w:val="270"/>
        </w:trPr>
        <w:tc>
          <w:tcPr>
            <w:tcW w:w="4783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натуральные (соленые огурцы)</w:t>
            </w:r>
          </w:p>
        </w:tc>
        <w:tc>
          <w:tcPr>
            <w:tcW w:w="141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*</w:t>
            </w:r>
          </w:p>
        </w:tc>
        <w:tc>
          <w:tcPr>
            <w:tcW w:w="169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2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8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tabs>
                <w:tab w:val="left" w:pos="330"/>
                <w:tab w:val="left" w:pos="405"/>
                <w:tab w:val="center" w:pos="60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1</w:t>
            </w:r>
          </w:p>
        </w:tc>
        <w:tc>
          <w:tcPr>
            <w:tcW w:w="1561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1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3CF7" w:rsidTr="008772A8">
        <w:tc>
          <w:tcPr>
            <w:tcW w:w="4783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416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*</w:t>
            </w:r>
          </w:p>
        </w:tc>
        <w:tc>
          <w:tcPr>
            <w:tcW w:w="1698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2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559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1561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119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</w:tr>
      <w:tr w:rsidR="00F010BB" w:rsidTr="008772A8">
        <w:tc>
          <w:tcPr>
            <w:tcW w:w="4783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ов плодово-ягодный</w:t>
            </w:r>
          </w:p>
        </w:tc>
        <w:tc>
          <w:tcPr>
            <w:tcW w:w="1416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*</w:t>
            </w:r>
          </w:p>
        </w:tc>
        <w:tc>
          <w:tcPr>
            <w:tcW w:w="1698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2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  <w:shd w:val="clear" w:color="auto" w:fill="auto"/>
          </w:tcPr>
          <w:p w:rsidR="00F010BB" w:rsidRDefault="00F010BB" w:rsidP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772A8" w:rsidTr="008772A8">
        <w:trPr>
          <w:trHeight w:val="266"/>
        </w:trPr>
        <w:tc>
          <w:tcPr>
            <w:tcW w:w="4783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416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698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55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561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11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8772A8" w:rsidTr="008772A8">
        <w:trPr>
          <w:trHeight w:val="266"/>
        </w:trPr>
        <w:tc>
          <w:tcPr>
            <w:tcW w:w="4783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6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*</w:t>
            </w:r>
          </w:p>
        </w:tc>
        <w:tc>
          <w:tcPr>
            <w:tcW w:w="1698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561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19" w:type="dxa"/>
            <w:shd w:val="clear" w:color="auto" w:fill="auto"/>
          </w:tcPr>
          <w:p w:rsidR="008772A8" w:rsidRDefault="008772A8" w:rsidP="008772A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93CF7" w:rsidTr="008772A8">
        <w:tc>
          <w:tcPr>
            <w:tcW w:w="4783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2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559" w:type="dxa"/>
            <w:shd w:val="clear" w:color="auto" w:fill="auto"/>
          </w:tcPr>
          <w:p w:rsidR="00E93CF7" w:rsidRDefault="00F010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561" w:type="dxa"/>
            <w:shd w:val="clear" w:color="auto" w:fill="auto"/>
          </w:tcPr>
          <w:p w:rsidR="00E93CF7" w:rsidRDefault="00A936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010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shd w:val="clear" w:color="auto" w:fill="auto"/>
          </w:tcPr>
          <w:p w:rsidR="00E93CF7" w:rsidRDefault="00A936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</w:tr>
    </w:tbl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D2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еля вторая: день –пятница</w:t>
      </w:r>
    </w:p>
    <w:p w:rsidR="00E93CF7" w:rsidRDefault="00E93CF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-34" w:tblpY="1"/>
        <w:tblW w:w="13858" w:type="dxa"/>
        <w:tblLook w:val="04A0" w:firstRow="1" w:lastRow="0" w:firstColumn="1" w:lastColumn="0" w:noHBand="0" w:noVBand="1"/>
      </w:tblPr>
      <w:tblGrid>
        <w:gridCol w:w="4639"/>
        <w:gridCol w:w="1559"/>
        <w:gridCol w:w="1983"/>
        <w:gridCol w:w="1415"/>
        <w:gridCol w:w="1699"/>
        <w:gridCol w:w="1420"/>
        <w:gridCol w:w="1143"/>
      </w:tblGrid>
      <w:tr w:rsidR="00E93CF7" w:rsidTr="008772A8">
        <w:tc>
          <w:tcPr>
            <w:tcW w:w="4639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й (г)</w:t>
            </w:r>
          </w:p>
        </w:tc>
        <w:tc>
          <w:tcPr>
            <w:tcW w:w="4534" w:type="dxa"/>
            <w:gridSpan w:val="3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4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 (ккал)</w:t>
            </w:r>
          </w:p>
        </w:tc>
      </w:tr>
      <w:tr w:rsidR="00E93CF7" w:rsidTr="008772A8">
        <w:tc>
          <w:tcPr>
            <w:tcW w:w="4639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9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2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43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F7" w:rsidTr="008772A8">
        <w:tc>
          <w:tcPr>
            <w:tcW w:w="13858" w:type="dxa"/>
            <w:gridSpan w:val="7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E93CF7" w:rsidTr="008772A8">
        <w:tc>
          <w:tcPr>
            <w:tcW w:w="4639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солёным огурцом,  зелёным горошком и яйцом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9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2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4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93CF7" w:rsidTr="008772A8">
        <w:tc>
          <w:tcPr>
            <w:tcW w:w="4639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5" w:type="dxa"/>
            <w:shd w:val="clear" w:color="auto" w:fill="auto"/>
          </w:tcPr>
          <w:p w:rsidR="00E93CF7" w:rsidRDefault="00A936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DF8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69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2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14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E93CF7" w:rsidTr="008772A8">
        <w:tc>
          <w:tcPr>
            <w:tcW w:w="4639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E93CF7" w:rsidRDefault="00D20DF8" w:rsidP="004C27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83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1699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420" w:type="dxa"/>
            <w:shd w:val="clear" w:color="auto" w:fill="auto"/>
          </w:tcPr>
          <w:p w:rsidR="00E93CF7" w:rsidRDefault="00D20D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143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1</w:t>
            </w:r>
          </w:p>
        </w:tc>
      </w:tr>
      <w:tr w:rsidR="00A93605" w:rsidTr="008772A8">
        <w:tc>
          <w:tcPr>
            <w:tcW w:w="4639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493*</w:t>
            </w:r>
          </w:p>
        </w:tc>
        <w:tc>
          <w:tcPr>
            <w:tcW w:w="1983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5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9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A93605" w:rsidRPr="00B8039D" w:rsidRDefault="00A93605" w:rsidP="00EE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772A8" w:rsidTr="008772A8">
        <w:trPr>
          <w:trHeight w:val="259"/>
        </w:trPr>
        <w:tc>
          <w:tcPr>
            <w:tcW w:w="463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белы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BC6DF4">
              <w:rPr>
                <w:rFonts w:ascii="Times New Roman" w:hAnsi="Times New Roman"/>
                <w:sz w:val="24"/>
                <w:szCs w:val="24"/>
              </w:rPr>
              <w:t xml:space="preserve"> муки 1 с и 2 с</w:t>
            </w:r>
          </w:p>
        </w:tc>
        <w:tc>
          <w:tcPr>
            <w:tcW w:w="155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08*</w:t>
            </w:r>
          </w:p>
        </w:tc>
        <w:tc>
          <w:tcPr>
            <w:tcW w:w="1983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699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420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143" w:type="dxa"/>
            <w:shd w:val="clear" w:color="auto" w:fill="auto"/>
          </w:tcPr>
          <w:p w:rsidR="008772A8" w:rsidRPr="00BC6DF4" w:rsidRDefault="008772A8" w:rsidP="0087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F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E93CF7" w:rsidTr="008772A8">
        <w:tc>
          <w:tcPr>
            <w:tcW w:w="4639" w:type="dxa"/>
            <w:shd w:val="clear" w:color="auto" w:fill="auto"/>
          </w:tcPr>
          <w:p w:rsidR="00E93CF7" w:rsidRDefault="00D20DF8">
            <w:pPr>
              <w:spacing w:after="0" w:line="240" w:lineRule="auto"/>
            </w:pPr>
            <w:bookmarkStart w:id="2" w:name="__UnoMark__2055_291106188111"/>
            <w:bookmarkStart w:id="3" w:name="__UnoMark__5351_30058741651"/>
            <w:bookmarkStart w:id="4" w:name="__UnoMark__10714_1253823266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bookmarkStart w:id="5" w:name="__UnoMark__2056_291106188111"/>
            <w:bookmarkStart w:id="6" w:name="__UnoMark__5355_30058741651"/>
            <w:bookmarkStart w:id="7" w:name="__UnoMark__5354_30058741651"/>
            <w:bookmarkStart w:id="8" w:name="__UnoMark__5353_30058741651"/>
            <w:bookmarkStart w:id="9" w:name="__UnoMark__10723_1253823266"/>
            <w:bookmarkStart w:id="10" w:name="__UnoMark__10722_1253823266"/>
            <w:bookmarkStart w:id="11" w:name="__UnoMark__10721_1253823266"/>
            <w:bookmarkStart w:id="12" w:name="__UnoMark__10720_1253823266"/>
            <w:bookmarkStart w:id="13" w:name="__UnoMark__10719_1253823266"/>
            <w:bookmarkStart w:id="14" w:name="__UnoMark__10718_1253823266"/>
            <w:bookmarkStart w:id="15" w:name="__UnoMark__10717_125382326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559" w:type="dxa"/>
            <w:shd w:val="clear" w:color="auto" w:fill="auto"/>
          </w:tcPr>
          <w:p w:rsidR="00E93CF7" w:rsidRDefault="00E9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UnoMark__2058_291106188111"/>
            <w:bookmarkStart w:id="17" w:name="__UnoMark__2057_291106188111"/>
            <w:bookmarkStart w:id="18" w:name="__UnoMark__5360_30058741651"/>
            <w:bookmarkStart w:id="19" w:name="__UnoMark__5359_30058741651"/>
            <w:bookmarkStart w:id="20" w:name="__UnoMark__5358_30058741651"/>
            <w:bookmarkStart w:id="21" w:name="__UnoMark__5357_30058741651"/>
            <w:bookmarkStart w:id="22" w:name="__UnoMark__10733_1253823266"/>
            <w:bookmarkStart w:id="23" w:name="__UnoMark__10732_1253823266"/>
            <w:bookmarkStart w:id="24" w:name="__UnoMark__10731_1253823266"/>
            <w:bookmarkStart w:id="25" w:name="__UnoMark__10730_1253823266"/>
            <w:bookmarkStart w:id="26" w:name="__UnoMark__10729_1253823266"/>
            <w:bookmarkStart w:id="27" w:name="__UnoMark__10728_125382326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983" w:type="dxa"/>
            <w:shd w:val="clear" w:color="auto" w:fill="auto"/>
          </w:tcPr>
          <w:p w:rsidR="00E93CF7" w:rsidRDefault="00A9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_UnoMark__2060_291106188111"/>
            <w:bookmarkStart w:id="29" w:name="__UnoMark__2059_291106188111"/>
            <w:bookmarkStart w:id="30" w:name="__UnoMark__5364_30058741651"/>
            <w:bookmarkStart w:id="31" w:name="__UnoMark__5363_30058741651"/>
            <w:bookmarkStart w:id="32" w:name="__UnoMark__10741_1253823266"/>
            <w:bookmarkStart w:id="33" w:name="__UnoMark__10740_1253823266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5" w:type="dxa"/>
            <w:shd w:val="clear" w:color="auto" w:fill="auto"/>
          </w:tcPr>
          <w:p w:rsidR="00E93CF7" w:rsidRDefault="00D20DF8" w:rsidP="00A93605">
            <w:pPr>
              <w:spacing w:after="0" w:line="240" w:lineRule="auto"/>
            </w:pPr>
            <w:bookmarkStart w:id="34" w:name="__UnoMark__2061_291106188111"/>
            <w:bookmarkStart w:id="35" w:name="__UnoMark__5367_30058741651"/>
            <w:bookmarkStart w:id="36" w:name="__UnoMark__10746_1253823266"/>
            <w:bookmarkEnd w:id="34"/>
            <w:bookmarkEnd w:id="35"/>
            <w:bookmarkEnd w:id="3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37" w:name="__UnoMark__2062_291106188111"/>
            <w:bookmarkStart w:id="38" w:name="__UnoMark__5369_30058741651"/>
            <w:bookmarkStart w:id="39" w:name="__UnoMark__10749_1253823266"/>
            <w:bookmarkEnd w:id="37"/>
            <w:bookmarkEnd w:id="38"/>
            <w:bookmarkEnd w:id="39"/>
            <w:r w:rsidR="00A93605">
              <w:rPr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  <w:tc>
          <w:tcPr>
            <w:tcW w:w="1699" w:type="dxa"/>
            <w:shd w:val="clear" w:color="auto" w:fill="auto"/>
          </w:tcPr>
          <w:p w:rsidR="00E93CF7" w:rsidRDefault="00D20DF8" w:rsidP="00A93605">
            <w:pPr>
              <w:spacing w:after="0" w:line="240" w:lineRule="auto"/>
            </w:pPr>
            <w:bookmarkStart w:id="40" w:name="__UnoMark__2063_291106188111"/>
            <w:bookmarkStart w:id="41" w:name="__UnoMark__5371_30058741651"/>
            <w:bookmarkStart w:id="42" w:name="__UnoMark__10752_1253823266"/>
            <w:bookmarkEnd w:id="40"/>
            <w:bookmarkEnd w:id="41"/>
            <w:bookmarkEnd w:id="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43" w:name="__UnoMark__2064_291106188111"/>
            <w:bookmarkStart w:id="44" w:name="__UnoMark__5373_30058741651"/>
            <w:bookmarkStart w:id="45" w:name="__UnoMark__10755_1253823266"/>
            <w:bookmarkEnd w:id="43"/>
            <w:bookmarkEnd w:id="44"/>
            <w:bookmarkEnd w:id="45"/>
            <w:r w:rsidR="00A93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E93CF7" w:rsidRDefault="00A93605">
            <w:pPr>
              <w:spacing w:after="0" w:line="240" w:lineRule="auto"/>
            </w:pPr>
            <w:bookmarkStart w:id="46" w:name="__UnoMark__2065_291106188111"/>
            <w:bookmarkStart w:id="47" w:name="__UnoMark__5375_30058741651"/>
            <w:bookmarkStart w:id="48" w:name="__UnoMark__10758_1253823266"/>
            <w:bookmarkStart w:id="49" w:name="__UnoMark__2066_291106188111"/>
            <w:bookmarkStart w:id="50" w:name="__UnoMark__5377_30058741651"/>
            <w:bookmarkStart w:id="51" w:name="__UnoMark__10761_1253823266"/>
            <w:bookmarkEnd w:id="46"/>
            <w:bookmarkEnd w:id="47"/>
            <w:bookmarkEnd w:id="48"/>
            <w:bookmarkEnd w:id="49"/>
            <w:bookmarkEnd w:id="50"/>
            <w:bookmarkEnd w:id="51"/>
            <w:r>
              <w:rPr>
                <w:rFonts w:ascii="Times New Roman" w:hAnsi="Times New Roman" w:cs="Times New Roman"/>
                <w:sz w:val="24"/>
                <w:szCs w:val="24"/>
              </w:rPr>
              <w:t>86,42</w:t>
            </w:r>
          </w:p>
        </w:tc>
        <w:tc>
          <w:tcPr>
            <w:tcW w:w="1143" w:type="dxa"/>
            <w:shd w:val="clear" w:color="auto" w:fill="auto"/>
          </w:tcPr>
          <w:p w:rsidR="00E93CF7" w:rsidRDefault="00D20DF8" w:rsidP="00A93605">
            <w:pPr>
              <w:spacing w:after="0" w:line="240" w:lineRule="auto"/>
            </w:pPr>
            <w:bookmarkStart w:id="52" w:name="__UnoMark__2067_291106188111"/>
            <w:bookmarkStart w:id="53" w:name="__UnoMark__5379_30058741651"/>
            <w:bookmarkStart w:id="54" w:name="__UnoMark__10764_1253823266"/>
            <w:bookmarkEnd w:id="52"/>
            <w:bookmarkEnd w:id="53"/>
            <w:bookmarkEnd w:id="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605">
              <w:rPr>
                <w:rFonts w:ascii="Times New Roman" w:hAnsi="Times New Roman" w:cs="Times New Roman"/>
                <w:sz w:val="24"/>
                <w:szCs w:val="24"/>
              </w:rPr>
              <w:t>585,41</w:t>
            </w:r>
          </w:p>
        </w:tc>
      </w:tr>
    </w:tbl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</w:pPr>
      <w:bookmarkStart w:id="55" w:name="_Hlk140501258"/>
      <w:bookmarkEnd w:id="55"/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D2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спользуемая литература:</w:t>
      </w:r>
    </w:p>
    <w:p w:rsidR="00E93CF7" w:rsidRDefault="00E9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93CF7" w:rsidRDefault="00D2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*Сборник технологических нормативов, рецептур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. Под общей редакцией профессора А.Я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4"/>
        </w:rPr>
        <w:t>. Уральский региональный центр питания. Пермь, 2013 г.</w:t>
      </w:r>
    </w:p>
    <w:p w:rsidR="00E93CF7" w:rsidRDefault="00E9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93CF7" w:rsidRDefault="00D20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*Сборник рецептур блюд и кулинарных изделий для предприятий общественного питания при общеобразовательных школах.</w:t>
      </w:r>
    </w:p>
    <w:p w:rsidR="00E93CF7" w:rsidRDefault="00E9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F7" w:rsidRDefault="00E93CF7">
      <w:pPr>
        <w:tabs>
          <w:tab w:val="left" w:pos="1284"/>
        </w:tabs>
      </w:pPr>
    </w:p>
    <w:sectPr w:rsidR="00E93CF7" w:rsidSect="00E93CF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65" w:right="720" w:bottom="765" w:left="993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DE" w:rsidRDefault="00AC40DE" w:rsidP="00E93CF7">
      <w:pPr>
        <w:spacing w:after="0" w:line="240" w:lineRule="auto"/>
      </w:pPr>
      <w:r>
        <w:separator/>
      </w:r>
    </w:p>
  </w:endnote>
  <w:endnote w:type="continuationSeparator" w:id="0">
    <w:p w:rsidR="00AC40DE" w:rsidRDefault="00AC40DE" w:rsidP="00E9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0" w:rsidRDefault="00C523F0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0" w:rsidRDefault="00C523F0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DE" w:rsidRDefault="00AC40DE" w:rsidP="00E93CF7">
      <w:pPr>
        <w:spacing w:after="0" w:line="240" w:lineRule="auto"/>
      </w:pPr>
      <w:r>
        <w:separator/>
      </w:r>
    </w:p>
  </w:footnote>
  <w:footnote w:type="continuationSeparator" w:id="0">
    <w:p w:rsidR="00AC40DE" w:rsidRDefault="00AC40DE" w:rsidP="00E9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0" w:rsidRDefault="00C523F0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0" w:rsidRDefault="00C523F0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F7"/>
    <w:rsid w:val="00167C4A"/>
    <w:rsid w:val="00270961"/>
    <w:rsid w:val="00284111"/>
    <w:rsid w:val="00337704"/>
    <w:rsid w:val="00363FCC"/>
    <w:rsid w:val="004C272B"/>
    <w:rsid w:val="005B178F"/>
    <w:rsid w:val="00772C16"/>
    <w:rsid w:val="008772A8"/>
    <w:rsid w:val="009045AB"/>
    <w:rsid w:val="009C7233"/>
    <w:rsid w:val="009F0D26"/>
    <w:rsid w:val="00A93605"/>
    <w:rsid w:val="00AC40DE"/>
    <w:rsid w:val="00AE3B10"/>
    <w:rsid w:val="00B74E6D"/>
    <w:rsid w:val="00BF6C2A"/>
    <w:rsid w:val="00C523F0"/>
    <w:rsid w:val="00D20DF8"/>
    <w:rsid w:val="00D500E5"/>
    <w:rsid w:val="00E4227E"/>
    <w:rsid w:val="00E93CF7"/>
    <w:rsid w:val="00F006D3"/>
    <w:rsid w:val="00F010BB"/>
    <w:rsid w:val="00F2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58AB5-48FE-489C-98E0-57917ED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F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A5D0A"/>
  </w:style>
  <w:style w:type="character" w:customStyle="1" w:styleId="a4">
    <w:name w:val="Нижний колонтитул Знак"/>
    <w:basedOn w:val="a0"/>
    <w:uiPriority w:val="99"/>
    <w:qFormat/>
    <w:rsid w:val="00EA5D0A"/>
  </w:style>
  <w:style w:type="character" w:customStyle="1" w:styleId="a5">
    <w:name w:val="Текст выноски Знак"/>
    <w:basedOn w:val="a0"/>
    <w:uiPriority w:val="99"/>
    <w:semiHidden/>
    <w:qFormat/>
    <w:rsid w:val="000024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93CF7"/>
    <w:rPr>
      <w:b/>
      <w:sz w:val="28"/>
    </w:rPr>
  </w:style>
  <w:style w:type="character" w:customStyle="1" w:styleId="ListLabel2">
    <w:name w:val="ListLabel 2"/>
    <w:qFormat/>
    <w:rsid w:val="00E93CF7"/>
    <w:rPr>
      <w:b/>
      <w:sz w:val="28"/>
    </w:rPr>
  </w:style>
  <w:style w:type="paragraph" w:customStyle="1" w:styleId="Heading">
    <w:name w:val="Heading"/>
    <w:basedOn w:val="a"/>
    <w:next w:val="a6"/>
    <w:qFormat/>
    <w:rsid w:val="00E93CF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E93CF7"/>
    <w:pPr>
      <w:spacing w:after="140"/>
    </w:pPr>
  </w:style>
  <w:style w:type="paragraph" w:styleId="a7">
    <w:name w:val="List"/>
    <w:basedOn w:val="a6"/>
    <w:rsid w:val="00E93CF7"/>
    <w:rPr>
      <w:rFonts w:cs="Arial Unicode MS"/>
    </w:rPr>
  </w:style>
  <w:style w:type="paragraph" w:customStyle="1" w:styleId="1">
    <w:name w:val="Название объекта1"/>
    <w:basedOn w:val="a"/>
    <w:qFormat/>
    <w:rsid w:val="00E93CF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E93CF7"/>
    <w:pPr>
      <w:suppressLineNumbers/>
    </w:pPr>
    <w:rPr>
      <w:rFonts w:cs="Arial Unicode MS"/>
    </w:rPr>
  </w:style>
  <w:style w:type="paragraph" w:customStyle="1" w:styleId="10">
    <w:name w:val="Верхний колонтитул1"/>
    <w:basedOn w:val="a"/>
    <w:uiPriority w:val="99"/>
    <w:semiHidden/>
    <w:unhideWhenUsed/>
    <w:rsid w:val="00EA5D0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EA5D0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B4284F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00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E93CF7"/>
  </w:style>
  <w:style w:type="table" w:styleId="aa">
    <w:name w:val="Table Grid"/>
    <w:basedOn w:val="a1"/>
    <w:uiPriority w:val="59"/>
    <w:rsid w:val="00605C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0132-4DE5-4B6A-A749-D4B3DE8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5-08-26T06:41:00Z</cp:lastPrinted>
  <dcterms:created xsi:type="dcterms:W3CDTF">2025-09-03T02:41:00Z</dcterms:created>
  <dcterms:modified xsi:type="dcterms:W3CDTF">2025-09-03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